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0251C9" w:rsidRPr="00D9391D" w:rsidTr="000251C9">
        <w:tc>
          <w:tcPr>
            <w:tcW w:w="4786" w:type="dxa"/>
          </w:tcPr>
          <w:p w:rsidR="000251C9" w:rsidRPr="00D9391D" w:rsidRDefault="000251C9" w:rsidP="00191D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51C9" w:rsidRPr="00D9391D" w:rsidRDefault="000251C9" w:rsidP="00191D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51C9" w:rsidRPr="000251C9" w:rsidTr="000251C9">
        <w:tc>
          <w:tcPr>
            <w:tcW w:w="4786" w:type="dxa"/>
          </w:tcPr>
          <w:p w:rsidR="000251C9" w:rsidRPr="000251C9" w:rsidRDefault="000251C9" w:rsidP="00191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51C9" w:rsidRPr="000251C9" w:rsidRDefault="000251C9" w:rsidP="00191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51C9" w:rsidRPr="000251C9" w:rsidRDefault="000251C9" w:rsidP="00D359E1">
      <w:pPr>
        <w:spacing w:after="0" w:line="240" w:lineRule="auto"/>
        <w:ind w:left="453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тору ФГБОУ ВО ИрГУПС </w:t>
      </w:r>
    </w:p>
    <w:p w:rsidR="000251C9" w:rsidRPr="000251C9" w:rsidRDefault="000251C9" w:rsidP="00D359E1">
      <w:pPr>
        <w:spacing w:after="0" w:line="240" w:lineRule="auto"/>
        <w:ind w:left="453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Ю.А. Трофимову</w:t>
      </w:r>
    </w:p>
    <w:p w:rsidR="000251C9" w:rsidRPr="000251C9" w:rsidRDefault="000251C9" w:rsidP="00D359E1">
      <w:pPr>
        <w:spacing w:after="0" w:line="240" w:lineRule="auto"/>
        <w:ind w:left="453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</w:p>
    <w:p w:rsidR="000251C9" w:rsidRPr="000251C9" w:rsidRDefault="000251C9" w:rsidP="00D359E1">
      <w:pPr>
        <w:spacing w:after="0" w:line="240" w:lineRule="auto"/>
        <w:ind w:left="453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от___________________________________</w:t>
      </w:r>
    </w:p>
    <w:p w:rsidR="000251C9" w:rsidRPr="000251C9" w:rsidRDefault="000251C9" w:rsidP="00D359E1">
      <w:pPr>
        <w:spacing w:after="0" w:line="240" w:lineRule="auto"/>
        <w:ind w:left="453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C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(Ф.И.О. полностью (последнее при наличии</w:t>
      </w: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</w:p>
    <w:p w:rsidR="000251C9" w:rsidRPr="000251C9" w:rsidRDefault="000251C9" w:rsidP="00D359E1">
      <w:pPr>
        <w:spacing w:after="0" w:line="240" w:lineRule="auto"/>
        <w:ind w:left="453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Группа (шифр):________________________</w:t>
      </w:r>
    </w:p>
    <w:p w:rsidR="000251C9" w:rsidRPr="000251C9" w:rsidRDefault="000251C9" w:rsidP="00D359E1">
      <w:pPr>
        <w:spacing w:after="0" w:line="240" w:lineRule="auto"/>
        <w:ind w:left="453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Форма обучения:______________________</w:t>
      </w:r>
    </w:p>
    <w:p w:rsidR="000251C9" w:rsidRPr="000251C9" w:rsidRDefault="000251C9" w:rsidP="00D359E1">
      <w:pPr>
        <w:spacing w:after="0" w:line="240" w:lineRule="auto"/>
        <w:ind w:left="4536"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251C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(очная, заочная, очно-заочная)</w:t>
      </w:r>
    </w:p>
    <w:p w:rsidR="000251C9" w:rsidRPr="000251C9" w:rsidRDefault="000251C9" w:rsidP="00D359E1">
      <w:pPr>
        <w:spacing w:after="0" w:line="240" w:lineRule="auto"/>
        <w:ind w:left="453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Основа обучения:______________________</w:t>
      </w:r>
    </w:p>
    <w:p w:rsidR="000251C9" w:rsidRPr="000251C9" w:rsidRDefault="000251C9" w:rsidP="00D359E1">
      <w:pPr>
        <w:spacing w:after="0" w:line="240" w:lineRule="auto"/>
        <w:ind w:left="453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C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(платная/бесплатная/бесплатная (целевая)</w:t>
      </w: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251C9" w:rsidRPr="000251C9" w:rsidRDefault="000251C9" w:rsidP="00D359E1">
      <w:pPr>
        <w:spacing w:after="0" w:line="240" w:lineRule="auto"/>
        <w:ind w:left="453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Тел.: +7______________________________</w:t>
      </w:r>
    </w:p>
    <w:p w:rsidR="000251C9" w:rsidRPr="000251C9" w:rsidRDefault="000251C9" w:rsidP="00D359E1">
      <w:pPr>
        <w:spacing w:after="0" w:line="240" w:lineRule="auto"/>
        <w:ind w:left="453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Email:  _______________________________</w:t>
      </w:r>
    </w:p>
    <w:p w:rsidR="000251C9" w:rsidRPr="000251C9" w:rsidRDefault="000251C9" w:rsidP="00D359E1">
      <w:pPr>
        <w:spacing w:after="0" w:line="240" w:lineRule="auto"/>
        <w:ind w:left="453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C9">
        <w:rPr>
          <w:rFonts w:ascii="Times New Roman" w:hAnsi="Times New Roman" w:cs="Times New Roman"/>
          <w:color w:val="000000" w:themeColor="text1"/>
          <w:sz w:val="16"/>
          <w:szCs w:val="16"/>
        </w:rPr>
        <w:t>(при смене фамилии, отчества, имени, указать предыдущие сведения)</w:t>
      </w: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2AD5" w:rsidRPr="000251C9" w:rsidRDefault="000251C9" w:rsidP="00D359E1">
      <w:pPr>
        <w:spacing w:after="0" w:line="240" w:lineRule="auto"/>
        <w:ind w:left="4536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:rsidR="000251C9" w:rsidRPr="000251C9" w:rsidRDefault="000251C9" w:rsidP="002C00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1D3" w:rsidRPr="000251C9" w:rsidRDefault="00442BE3" w:rsidP="002C00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="002C0075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C95FAC">
        <w:rPr>
          <w:rFonts w:ascii="Times New Roman" w:hAnsi="Times New Roman" w:cs="Times New Roman"/>
          <w:color w:val="000000" w:themeColor="text1"/>
          <w:sz w:val="24"/>
          <w:szCs w:val="24"/>
        </w:rPr>
        <w:t>снижении стоимости платных образовательных услуг                                                          (для поступивших в 2022/2023 уч.г.)</w:t>
      </w:r>
      <w:r w:rsidR="00A929A3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3078" w:rsidRPr="000251C9" w:rsidRDefault="00A53078" w:rsidP="00AE2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</w:t>
      </w:r>
      <w:r w:rsidR="00C95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зить стоимость платных </w:t>
      </w: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услуг, оказываемых по договору об образовании от «_____» _______20__года № _____</w:t>
      </w:r>
      <w:r w:rsidR="00713890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352BA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семестр</w:t>
      </w:r>
      <w:r w:rsidR="00713890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курса 20_/20_ учебного года, на основании </w:t>
      </w:r>
      <w:r w:rsidR="00DB5AAC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</w:t>
      </w: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C95FA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порядке снижения стоимости платных образовательных услуг по </w:t>
      </w:r>
      <w:r w:rsidR="00AE2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ам об образовании на обучение по основным образовательным программам высшего образования (бакалавриат, специалитет, магистратура) </w:t>
      </w:r>
      <w:r w:rsidR="000F6D6A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с 202</w:t>
      </w:r>
      <w:r w:rsidR="00377F02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F6D6A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377F02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F6D6A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</w:t>
      </w:r>
      <w:r w:rsidR="00AE2893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го приказом ректора от 31.05.2022 г. № 60.</w:t>
      </w:r>
    </w:p>
    <w:p w:rsidR="00A53078" w:rsidRPr="000251C9" w:rsidRDefault="00A53078" w:rsidP="00DC64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</w:t>
      </w:r>
      <w:r w:rsidR="0049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C95FAC">
        <w:rPr>
          <w:rFonts w:ascii="Times New Roman" w:hAnsi="Times New Roman" w:cs="Times New Roman"/>
          <w:color w:val="000000" w:themeColor="text1"/>
          <w:sz w:val="24"/>
          <w:szCs w:val="24"/>
        </w:rPr>
        <w:t>снижени</w:t>
      </w:r>
      <w:r w:rsidR="004975B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95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имости платных образовательных услуг</w:t>
      </w:r>
      <w:r w:rsidR="00262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95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262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вших </w:t>
      </w:r>
      <w:r w:rsidR="002D32D6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33449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377F02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33449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377F02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D63FC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FAC">
        <w:rPr>
          <w:rFonts w:ascii="Times New Roman" w:hAnsi="Times New Roman" w:cs="Times New Roman"/>
          <w:color w:val="000000" w:themeColor="text1"/>
          <w:sz w:val="24"/>
          <w:szCs w:val="24"/>
        </w:rPr>
        <w:t>учебном году</w:t>
      </w:r>
      <w:r w:rsidR="002624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D63FC" w:rsidRPr="00BC4096" w:rsidRDefault="002D32D6" w:rsidP="003D144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096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промежуточной аттестации (сессии) получил оценки «отлично» и/или «хорошо», не имеет академическую задолже</w:t>
      </w:r>
      <w:r w:rsidR="00EB1774">
        <w:rPr>
          <w:rFonts w:ascii="Times New Roman" w:hAnsi="Times New Roman" w:cs="Times New Roman"/>
          <w:color w:val="000000" w:themeColor="text1"/>
          <w:sz w:val="24"/>
          <w:szCs w:val="24"/>
        </w:rPr>
        <w:t>нность в периоды со 2 семестра 2022/2023 учебного года</w:t>
      </w:r>
      <w:r w:rsidRPr="00BC409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D32D6" w:rsidRPr="00BC4096" w:rsidRDefault="002D32D6" w:rsidP="003D144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B1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ующие учебные годы и до завершения освоения образовательной программы обучающийся в каждую промежуточную аттестацию </w:t>
      </w:r>
      <w:r w:rsidRPr="00BC4096">
        <w:rPr>
          <w:rFonts w:ascii="Times New Roman" w:hAnsi="Times New Roman" w:cs="Times New Roman"/>
          <w:color w:val="000000" w:themeColor="text1"/>
          <w:sz w:val="24"/>
          <w:szCs w:val="24"/>
        </w:rPr>
        <w:t>получил оценки «</w:t>
      </w:r>
      <w:r w:rsidR="00EB177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C4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лично» </w:t>
      </w:r>
      <w:r w:rsidR="00EB1774">
        <w:rPr>
          <w:rFonts w:ascii="Times New Roman" w:hAnsi="Times New Roman" w:cs="Times New Roman"/>
          <w:color w:val="000000" w:themeColor="text1"/>
          <w:sz w:val="24"/>
          <w:szCs w:val="24"/>
        </w:rPr>
        <w:t>(категория 1), «отлично» и «хорошо» (категория 2), только «хорошо»</w:t>
      </w:r>
      <w:r w:rsidR="00C87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атегория 3),</w:t>
      </w:r>
      <w:r w:rsidRPr="00BC4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пустил академическую задолженность;</w:t>
      </w:r>
    </w:p>
    <w:p w:rsidR="00263657" w:rsidRPr="00BC4096" w:rsidRDefault="002D32D6" w:rsidP="003D144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л </w:t>
      </w:r>
      <w:r w:rsidR="00263657" w:rsidRPr="00BC4096">
        <w:rPr>
          <w:rFonts w:ascii="Times New Roman" w:hAnsi="Times New Roman" w:cs="Times New Roman"/>
          <w:color w:val="000000" w:themeColor="text1"/>
          <w:sz w:val="24"/>
          <w:szCs w:val="24"/>
        </w:rPr>
        <w:t>выдающиеся достижения в различных интеллектуальных и творческих конкурсах, мероприятиях, олимпиадах.</w:t>
      </w:r>
    </w:p>
    <w:p w:rsidR="00AE2893" w:rsidRDefault="00AE2893" w:rsidP="00AE28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C64E7" w:rsidRDefault="00AE2893" w:rsidP="00AE2893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</w:t>
      </w:r>
      <w:r w:rsidR="000251C9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С Поло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рядке снижения стоимости платных образовательных услуг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ам об образовании на обучение по основным образовательным программам высшего образования (бакалавриат, специалитет, магистратура) </w:t>
      </w: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с 2022/2023 учебного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го приказ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ректора от 31.05.2022 г. № 60, </w:t>
      </w:r>
      <w:r w:rsidR="000251C9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 (а).</w:t>
      </w:r>
    </w:p>
    <w:p w:rsidR="000251C9" w:rsidRPr="000251C9" w:rsidRDefault="000251C9" w:rsidP="00DC64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E48" w:rsidRPr="00C30E1B" w:rsidRDefault="00BB2E48" w:rsidP="00BB2E48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«____» _________ 20__г.</w:t>
      </w: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0E1B">
        <w:rPr>
          <w:rFonts w:ascii="Times New Roman" w:hAnsi="Times New Roman" w:cs="Times New Roman"/>
          <w:color w:val="000000" w:themeColor="text1"/>
          <w:sz w:val="16"/>
          <w:szCs w:val="16"/>
        </w:rPr>
        <w:t>________________</w:t>
      </w:r>
      <w:r w:rsidR="00C30E1B">
        <w:rPr>
          <w:rFonts w:ascii="Times New Roman" w:hAnsi="Times New Roman" w:cs="Times New Roman"/>
          <w:color w:val="000000" w:themeColor="text1"/>
          <w:sz w:val="16"/>
          <w:szCs w:val="16"/>
        </w:rPr>
        <w:t>___</w:t>
      </w:r>
      <w:r w:rsidR="00554CD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r w:rsidR="00C30E1B">
        <w:rPr>
          <w:rFonts w:ascii="Times New Roman" w:hAnsi="Times New Roman" w:cs="Times New Roman"/>
          <w:color w:val="000000" w:themeColor="text1"/>
          <w:sz w:val="16"/>
          <w:szCs w:val="16"/>
        </w:rPr>
        <w:t>_______</w:t>
      </w:r>
      <w:r w:rsidR="00554CD5">
        <w:rPr>
          <w:rFonts w:ascii="Times New Roman" w:hAnsi="Times New Roman" w:cs="Times New Roman"/>
          <w:color w:val="000000" w:themeColor="text1"/>
          <w:sz w:val="16"/>
          <w:szCs w:val="16"/>
        </w:rPr>
        <w:t>_________</w:t>
      </w:r>
      <w:r w:rsidR="00C30E1B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r w:rsidRPr="00C30E1B">
        <w:rPr>
          <w:rFonts w:ascii="Times New Roman" w:hAnsi="Times New Roman" w:cs="Times New Roman"/>
          <w:color w:val="000000" w:themeColor="text1"/>
          <w:sz w:val="16"/>
          <w:szCs w:val="16"/>
        </w:rPr>
        <w:t>__</w:t>
      </w:r>
      <w:r w:rsidR="008852E4" w:rsidRPr="00C30E1B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C30E1B" w:rsidRPr="00C30E1B">
        <w:rPr>
          <w:rFonts w:ascii="Times New Roman" w:hAnsi="Times New Roman" w:cs="Times New Roman"/>
          <w:color w:val="000000" w:themeColor="text1"/>
          <w:sz w:val="16"/>
          <w:szCs w:val="16"/>
        </w:rPr>
        <w:t>расшифровка подписи</w:t>
      </w:r>
      <w:r w:rsidRPr="00C30E1B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BB2E48" w:rsidRPr="000251C9" w:rsidRDefault="00554CD5" w:rsidP="00BB2E48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</w:t>
      </w:r>
      <w:r w:rsidR="00BB2E48" w:rsidRPr="000251C9">
        <w:rPr>
          <w:rFonts w:ascii="Times New Roman" w:hAnsi="Times New Roman" w:cs="Times New Roman"/>
          <w:color w:val="000000" w:themeColor="text1"/>
          <w:sz w:val="16"/>
          <w:szCs w:val="16"/>
        </w:rPr>
        <w:t>(подпись)</w:t>
      </w:r>
    </w:p>
    <w:p w:rsidR="00FD61D3" w:rsidRPr="000251C9" w:rsidRDefault="00442BE3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251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51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51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77C0" w:rsidRPr="00025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D61D3" w:rsidRPr="00554CD5" w:rsidRDefault="004A0B3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CD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:</w:t>
      </w:r>
    </w:p>
    <w:p w:rsidR="00ED5926" w:rsidRPr="00554CD5" w:rsidRDefault="00ED5926" w:rsidP="00ED5926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CD5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ия:</w:t>
      </w:r>
    </w:p>
    <w:p w:rsidR="00ED5926" w:rsidRDefault="00ED5926" w:rsidP="00ED5926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CD5">
        <w:rPr>
          <w:rFonts w:ascii="Times New Roman" w:hAnsi="Times New Roman" w:cs="Times New Roman"/>
          <w:color w:val="000000" w:themeColor="text1"/>
          <w:sz w:val="24"/>
          <w:szCs w:val="24"/>
        </w:rPr>
        <w:t>Задолженность по оплате стоимост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у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    </w:t>
      </w:r>
    </w:p>
    <w:p w:rsidR="00ED5926" w:rsidRPr="00554CD5" w:rsidRDefault="00ED5926" w:rsidP="00ED5926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CD5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________________________________________________________________</w:t>
      </w:r>
    </w:p>
    <w:p w:rsidR="00ED5926" w:rsidRPr="00554CD5" w:rsidRDefault="00ED5926" w:rsidP="00ED5926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r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дчеркнуть нужное)                                                                (сумма, руб.)                                        </w:t>
      </w:r>
    </w:p>
    <w:p w:rsidR="00ED5926" w:rsidRDefault="00ED5926" w:rsidP="00ED5926">
      <w:pPr>
        <w:pStyle w:val="a6"/>
        <w:spacing w:after="0" w:line="240" w:lineRule="auto"/>
        <w:ind w:left="645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D5926" w:rsidRPr="00554CD5" w:rsidRDefault="00ED5926" w:rsidP="00ED5926">
      <w:pPr>
        <w:pStyle w:val="a6"/>
        <w:spacing w:after="0" w:line="240" w:lineRule="auto"/>
        <w:ind w:left="645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>«____» _________ 20__г.</w:t>
      </w:r>
      <w:r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_____________________      ____________________________(расшифровка подписи)</w:t>
      </w:r>
    </w:p>
    <w:p w:rsidR="00ED5926" w:rsidRDefault="00ED5926" w:rsidP="00ED5926">
      <w:pPr>
        <w:pStyle w:val="a6"/>
        <w:spacing w:after="0" w:line="240" w:lineRule="auto"/>
        <w:ind w:left="645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            (подпись)</w:t>
      </w:r>
    </w:p>
    <w:p w:rsidR="008E6547" w:rsidRPr="00554CD5" w:rsidRDefault="008E654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CD5">
        <w:rPr>
          <w:rFonts w:ascii="Times New Roman" w:hAnsi="Times New Roman" w:cs="Times New Roman"/>
          <w:color w:val="000000" w:themeColor="text1"/>
          <w:sz w:val="24"/>
          <w:szCs w:val="24"/>
        </w:rPr>
        <w:t>Декан факультета</w:t>
      </w:r>
    </w:p>
    <w:p w:rsidR="00BB2E48" w:rsidRPr="00554CD5" w:rsidRDefault="00BB2E48" w:rsidP="00BB2E48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«____» _________ 20__г.</w:t>
      </w:r>
      <w:r w:rsidRPr="00554C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5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>____________</w:t>
      </w:r>
      <w:r w:rsidR="00C30E1B"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>_________</w:t>
      </w:r>
      <w:r w:rsidR="00554CD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___________________</w:t>
      </w:r>
      <w:r w:rsidR="00C30E1B"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>__</w:t>
      </w:r>
      <w:r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>_______(</w:t>
      </w:r>
      <w:r w:rsidR="00C30E1B"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>расшифровка подписи</w:t>
      </w:r>
      <w:r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BB2E48" w:rsidRPr="00554CD5" w:rsidRDefault="00554CD5" w:rsidP="00BB2E48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           </w:t>
      </w:r>
      <w:r w:rsidR="00BB2E48" w:rsidRPr="00554CD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дпись)</w:t>
      </w:r>
    </w:p>
    <w:p w:rsidR="00C95FAC" w:rsidRDefault="00C95FAC" w:rsidP="00C95FAC">
      <w:pPr>
        <w:pStyle w:val="a6"/>
        <w:spacing w:after="0" w:line="240" w:lineRule="auto"/>
        <w:ind w:left="645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F4896" w:rsidRPr="000251C9" w:rsidRDefault="007F4896" w:rsidP="00C95FAC">
      <w:pPr>
        <w:pStyle w:val="a6"/>
        <w:spacing w:after="0" w:line="240" w:lineRule="auto"/>
        <w:ind w:left="645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  <w:r w:rsidRPr="000251C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Заявление подается </w:t>
      </w:r>
      <w:r w:rsidR="00C95FA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деканат </w:t>
      </w:r>
    </w:p>
    <w:sectPr w:rsidR="007F4896" w:rsidRPr="000251C9" w:rsidSect="00AE2893">
      <w:pgSz w:w="11906" w:h="16838"/>
      <w:pgMar w:top="568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8A7" w:rsidRDefault="00BB78A7">
      <w:pPr>
        <w:spacing w:line="240" w:lineRule="auto"/>
      </w:pPr>
      <w:r>
        <w:separator/>
      </w:r>
    </w:p>
  </w:endnote>
  <w:endnote w:type="continuationSeparator" w:id="0">
    <w:p w:rsidR="00BB78A7" w:rsidRDefault="00BB7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8A7" w:rsidRDefault="00BB78A7">
      <w:pPr>
        <w:spacing w:after="0" w:line="240" w:lineRule="auto"/>
      </w:pPr>
      <w:r>
        <w:separator/>
      </w:r>
    </w:p>
  </w:footnote>
  <w:footnote w:type="continuationSeparator" w:id="0">
    <w:p w:rsidR="00BB78A7" w:rsidRDefault="00BB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7226A"/>
    <w:multiLevelType w:val="hybridMultilevel"/>
    <w:tmpl w:val="6096CFB0"/>
    <w:lvl w:ilvl="0" w:tplc="4502E36C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64A515D"/>
    <w:multiLevelType w:val="hybridMultilevel"/>
    <w:tmpl w:val="6F42CC38"/>
    <w:lvl w:ilvl="0" w:tplc="F6CEC670">
      <w:start w:val="1"/>
      <w:numFmt w:val="decimal"/>
      <w:lvlText w:val="%1."/>
      <w:lvlJc w:val="left"/>
      <w:pPr>
        <w:ind w:left="684" w:hanging="360"/>
      </w:pPr>
    </w:lvl>
    <w:lvl w:ilvl="1" w:tplc="04190019">
      <w:start w:val="1"/>
      <w:numFmt w:val="lowerLetter"/>
      <w:lvlText w:val="%2."/>
      <w:lvlJc w:val="left"/>
      <w:pPr>
        <w:ind w:left="1404" w:hanging="360"/>
      </w:pPr>
    </w:lvl>
    <w:lvl w:ilvl="2" w:tplc="0419001B">
      <w:start w:val="1"/>
      <w:numFmt w:val="lowerRoman"/>
      <w:lvlText w:val="%3."/>
      <w:lvlJc w:val="right"/>
      <w:pPr>
        <w:ind w:left="2124" w:hanging="180"/>
      </w:pPr>
    </w:lvl>
    <w:lvl w:ilvl="3" w:tplc="0419000F">
      <w:start w:val="1"/>
      <w:numFmt w:val="decimal"/>
      <w:lvlText w:val="%4."/>
      <w:lvlJc w:val="left"/>
      <w:pPr>
        <w:ind w:left="2844" w:hanging="360"/>
      </w:pPr>
    </w:lvl>
    <w:lvl w:ilvl="4" w:tplc="04190019">
      <w:start w:val="1"/>
      <w:numFmt w:val="lowerLetter"/>
      <w:lvlText w:val="%5."/>
      <w:lvlJc w:val="left"/>
      <w:pPr>
        <w:ind w:left="3564" w:hanging="360"/>
      </w:pPr>
    </w:lvl>
    <w:lvl w:ilvl="5" w:tplc="0419001B">
      <w:start w:val="1"/>
      <w:numFmt w:val="lowerRoman"/>
      <w:lvlText w:val="%6."/>
      <w:lvlJc w:val="right"/>
      <w:pPr>
        <w:ind w:left="4284" w:hanging="180"/>
      </w:pPr>
    </w:lvl>
    <w:lvl w:ilvl="6" w:tplc="0419000F">
      <w:start w:val="1"/>
      <w:numFmt w:val="decimal"/>
      <w:lvlText w:val="%7."/>
      <w:lvlJc w:val="left"/>
      <w:pPr>
        <w:ind w:left="5004" w:hanging="360"/>
      </w:pPr>
    </w:lvl>
    <w:lvl w:ilvl="7" w:tplc="04190019">
      <w:start w:val="1"/>
      <w:numFmt w:val="lowerLetter"/>
      <w:lvlText w:val="%8."/>
      <w:lvlJc w:val="left"/>
      <w:pPr>
        <w:ind w:left="5724" w:hanging="360"/>
      </w:pPr>
    </w:lvl>
    <w:lvl w:ilvl="8" w:tplc="0419001B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50923E5A"/>
    <w:multiLevelType w:val="hybridMultilevel"/>
    <w:tmpl w:val="3230EA44"/>
    <w:lvl w:ilvl="0" w:tplc="9B06B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B45A55"/>
    <w:multiLevelType w:val="hybridMultilevel"/>
    <w:tmpl w:val="2406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83A3C"/>
    <w:multiLevelType w:val="hybridMultilevel"/>
    <w:tmpl w:val="D6680ED6"/>
    <w:lvl w:ilvl="0" w:tplc="534884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A416C94"/>
    <w:multiLevelType w:val="hybridMultilevel"/>
    <w:tmpl w:val="A072C6FE"/>
    <w:lvl w:ilvl="0" w:tplc="FB00D8C6">
      <w:start w:val="1"/>
      <w:numFmt w:val="decimal"/>
      <w:lvlText w:val="%1."/>
      <w:lvlJc w:val="left"/>
      <w:pPr>
        <w:ind w:left="32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05"/>
    <w:rsid w:val="00003524"/>
    <w:rsid w:val="00003C0A"/>
    <w:rsid w:val="000251C9"/>
    <w:rsid w:val="00052BDF"/>
    <w:rsid w:val="00053CB4"/>
    <w:rsid w:val="000D7B6B"/>
    <w:rsid w:val="000E459C"/>
    <w:rsid w:val="000F31C8"/>
    <w:rsid w:val="000F4E7C"/>
    <w:rsid w:val="000F6D6A"/>
    <w:rsid w:val="001176EF"/>
    <w:rsid w:val="00120331"/>
    <w:rsid w:val="00133F5A"/>
    <w:rsid w:val="00191D41"/>
    <w:rsid w:val="001D4405"/>
    <w:rsid w:val="002165EB"/>
    <w:rsid w:val="002259B8"/>
    <w:rsid w:val="00233449"/>
    <w:rsid w:val="0026241F"/>
    <w:rsid w:val="00263657"/>
    <w:rsid w:val="002B114F"/>
    <w:rsid w:val="002C0075"/>
    <w:rsid w:val="002D32D6"/>
    <w:rsid w:val="00307CC3"/>
    <w:rsid w:val="00315FCE"/>
    <w:rsid w:val="003317C4"/>
    <w:rsid w:val="00353291"/>
    <w:rsid w:val="00377F02"/>
    <w:rsid w:val="003C7B9E"/>
    <w:rsid w:val="003D1445"/>
    <w:rsid w:val="003D71DE"/>
    <w:rsid w:val="003E48A1"/>
    <w:rsid w:val="00407A03"/>
    <w:rsid w:val="00442BE3"/>
    <w:rsid w:val="00460A0D"/>
    <w:rsid w:val="00491BDF"/>
    <w:rsid w:val="004975B6"/>
    <w:rsid w:val="004A0B3E"/>
    <w:rsid w:val="004E18CB"/>
    <w:rsid w:val="00503F57"/>
    <w:rsid w:val="00554CD5"/>
    <w:rsid w:val="0057001D"/>
    <w:rsid w:val="00570DB3"/>
    <w:rsid w:val="005763B1"/>
    <w:rsid w:val="00577007"/>
    <w:rsid w:val="005C59F9"/>
    <w:rsid w:val="005F702E"/>
    <w:rsid w:val="006C6D7C"/>
    <w:rsid w:val="006E71E8"/>
    <w:rsid w:val="006F2AD5"/>
    <w:rsid w:val="00707CFA"/>
    <w:rsid w:val="00713890"/>
    <w:rsid w:val="00721A36"/>
    <w:rsid w:val="00726444"/>
    <w:rsid w:val="00763145"/>
    <w:rsid w:val="0077219B"/>
    <w:rsid w:val="0077332E"/>
    <w:rsid w:val="007A23C6"/>
    <w:rsid w:val="007A256D"/>
    <w:rsid w:val="007D63FC"/>
    <w:rsid w:val="007F4896"/>
    <w:rsid w:val="008262A0"/>
    <w:rsid w:val="00857E62"/>
    <w:rsid w:val="008852E4"/>
    <w:rsid w:val="00887FC5"/>
    <w:rsid w:val="008A3323"/>
    <w:rsid w:val="008D01D5"/>
    <w:rsid w:val="008D723E"/>
    <w:rsid w:val="008E30D8"/>
    <w:rsid w:val="008E6547"/>
    <w:rsid w:val="00942EFF"/>
    <w:rsid w:val="0095493B"/>
    <w:rsid w:val="009B4BCF"/>
    <w:rsid w:val="009C764E"/>
    <w:rsid w:val="009D1138"/>
    <w:rsid w:val="009F4F54"/>
    <w:rsid w:val="00A53078"/>
    <w:rsid w:val="00A81DB0"/>
    <w:rsid w:val="00A820FF"/>
    <w:rsid w:val="00A87AB8"/>
    <w:rsid w:val="00A929A3"/>
    <w:rsid w:val="00AE2893"/>
    <w:rsid w:val="00B311A1"/>
    <w:rsid w:val="00B36CFA"/>
    <w:rsid w:val="00B64658"/>
    <w:rsid w:val="00B718A9"/>
    <w:rsid w:val="00B77C68"/>
    <w:rsid w:val="00B8478A"/>
    <w:rsid w:val="00B96581"/>
    <w:rsid w:val="00BB2E48"/>
    <w:rsid w:val="00BB78A7"/>
    <w:rsid w:val="00BC1A9B"/>
    <w:rsid w:val="00BC2CC3"/>
    <w:rsid w:val="00BC4096"/>
    <w:rsid w:val="00BD4591"/>
    <w:rsid w:val="00C171C9"/>
    <w:rsid w:val="00C30E1B"/>
    <w:rsid w:val="00C553EC"/>
    <w:rsid w:val="00C87BDC"/>
    <w:rsid w:val="00C95FAC"/>
    <w:rsid w:val="00CB55A8"/>
    <w:rsid w:val="00D149B7"/>
    <w:rsid w:val="00D1743D"/>
    <w:rsid w:val="00D359E1"/>
    <w:rsid w:val="00D44971"/>
    <w:rsid w:val="00D9391D"/>
    <w:rsid w:val="00DB15BD"/>
    <w:rsid w:val="00DB5AAC"/>
    <w:rsid w:val="00DC64E7"/>
    <w:rsid w:val="00E26FE6"/>
    <w:rsid w:val="00E31318"/>
    <w:rsid w:val="00E42C39"/>
    <w:rsid w:val="00EB1774"/>
    <w:rsid w:val="00EB2204"/>
    <w:rsid w:val="00ED5926"/>
    <w:rsid w:val="00ED77C0"/>
    <w:rsid w:val="00F277A0"/>
    <w:rsid w:val="00F352BA"/>
    <w:rsid w:val="00F64884"/>
    <w:rsid w:val="00FC296E"/>
    <w:rsid w:val="00FD61D3"/>
    <w:rsid w:val="6854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530BB-B91E-45B9-AF18-E7B304A3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6E7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A1D6A-7E94-4B1B-8C79-D46234FC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оморовская Ольга Борисовна</cp:lastModifiedBy>
  <cp:revision>96</cp:revision>
  <cp:lastPrinted>2023-01-16T03:36:00Z</cp:lastPrinted>
  <dcterms:created xsi:type="dcterms:W3CDTF">2022-02-11T03:11:00Z</dcterms:created>
  <dcterms:modified xsi:type="dcterms:W3CDTF">2023-01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